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70" w:rsidRPr="00C947F7" w:rsidRDefault="00534470">
      <w:pPr>
        <w:rPr>
          <w:b/>
        </w:rPr>
      </w:pPr>
    </w:p>
    <w:p w:rsidR="00D53C2C" w:rsidRPr="00C947F7" w:rsidRDefault="006059C4">
      <w:pPr>
        <w:rPr>
          <w:b/>
        </w:rPr>
      </w:pPr>
      <w:r>
        <w:rPr>
          <w:b/>
        </w:rPr>
        <w:t>Lampiran 10</w:t>
      </w:r>
    </w:p>
    <w:p w:rsidR="00D53C2C" w:rsidRDefault="00D53C2C"/>
    <w:p w:rsidR="00D53C2C" w:rsidRPr="00D53C2C" w:rsidRDefault="00C947F7" w:rsidP="00D53C2C">
      <w:pPr>
        <w:jc w:val="center"/>
        <w:rPr>
          <w:b/>
        </w:rPr>
      </w:pPr>
      <w:r>
        <w:rPr>
          <w:b/>
        </w:rPr>
        <w:t>Nilai Tes AKhir SIklus I</w:t>
      </w:r>
    </w:p>
    <w:p w:rsidR="00D53C2C" w:rsidRPr="00D53C2C" w:rsidRDefault="00D53C2C">
      <w:pPr>
        <w:rPr>
          <w:b/>
        </w:rPr>
      </w:pPr>
    </w:p>
    <w:tbl>
      <w:tblPr>
        <w:tblW w:w="9468" w:type="dxa"/>
        <w:tblInd w:w="-5" w:type="dxa"/>
        <w:tblLook w:val="04A0" w:firstRow="1" w:lastRow="0" w:firstColumn="1" w:lastColumn="0" w:noHBand="0" w:noVBand="1"/>
      </w:tblPr>
      <w:tblGrid>
        <w:gridCol w:w="480"/>
        <w:gridCol w:w="188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40"/>
        <w:gridCol w:w="867"/>
        <w:gridCol w:w="706"/>
        <w:gridCol w:w="1270"/>
      </w:tblGrid>
      <w:tr w:rsidR="00D53C2C" w:rsidRPr="00D53C2C" w:rsidTr="006059C4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Nama Murid</w:t>
            </w:r>
          </w:p>
        </w:tc>
        <w:tc>
          <w:tcPr>
            <w:tcW w:w="4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mor Soal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Jumlah Skor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ilai Akhir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Keterangan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C2C">
              <w:rPr>
                <w:rFonts w:ascii="Times New Roman" w:eastAsia="Times New Roman" w:hAnsi="Times New Roman" w:cs="Times New Roman"/>
                <w:color w:val="000000"/>
              </w:rPr>
              <w:t>Andi Rif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53C2C">
              <w:rPr>
                <w:rFonts w:ascii="Calibri" w:eastAsia="Times New Roman" w:hAnsi="Calibri" w:cs="Times New Roman"/>
                <w:color w:val="FF0000"/>
              </w:rPr>
              <w:t>Eka Ning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Andi Nurasif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Anugrah Jan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Ulandari</w:t>
            </w:r>
            <w:r w:rsidRPr="00D53C2C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Bimo Muk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Andi Nad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Irmayan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53C2C">
              <w:rPr>
                <w:rFonts w:ascii="Calibri" w:eastAsia="Times New Roman" w:hAnsi="Calibri" w:cs="Times New Roman"/>
                <w:color w:val="FF0000"/>
              </w:rPr>
              <w:t>Ju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53C2C">
              <w:rPr>
                <w:rFonts w:ascii="Calibri" w:eastAsia="Times New Roman" w:hAnsi="Calibri" w:cs="Times New Roman"/>
                <w:color w:val="FF0000"/>
              </w:rPr>
              <w:t>Muh. Raf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Nabila Put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Nur Azis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 xml:space="preserve"> Nur Ays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3C2C">
              <w:rPr>
                <w:rFonts w:ascii="Calibri" w:eastAsia="Times New Roman" w:hAnsi="Calibri" w:cs="Times New Roman"/>
                <w:color w:val="FF0000"/>
              </w:rPr>
              <w:t>Risman Ami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Nurul Hidayati</w:t>
            </w:r>
            <w:r w:rsidRPr="00D53C2C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53C2C">
              <w:rPr>
                <w:rFonts w:ascii="Calibri" w:eastAsia="Times New Roman" w:hAnsi="Calibri" w:cs="Times New Roman"/>
                <w:color w:val="FF0000"/>
              </w:rPr>
              <w:t>Syamsir Basi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Sri Wahyuning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 xml:space="preserve"> Wahyu Sabrin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53C2C">
              <w:rPr>
                <w:rFonts w:ascii="Calibri" w:eastAsia="Times New Roman" w:hAnsi="Calibri" w:cs="Times New Roman"/>
                <w:color w:val="FF0000"/>
              </w:rPr>
              <w:t>Arif Munand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  <w:tr w:rsidR="00D53C2C" w:rsidRPr="00D53C2C" w:rsidTr="006059C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Zyahraen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Jumla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14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Rata-rat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2.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skor tertingg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skor terenda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% ketuntasa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70%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%ketidaktuntasa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30%</w:t>
            </w:r>
          </w:p>
        </w:tc>
      </w:tr>
      <w:tr w:rsidR="00D53C2C" w:rsidRPr="00D53C2C" w:rsidTr="006059C4">
        <w:trPr>
          <w:trHeight w:val="300"/>
        </w:trPr>
        <w:tc>
          <w:tcPr>
            <w:tcW w:w="7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kategor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2C" w:rsidRPr="00D53C2C" w:rsidRDefault="00D53C2C" w:rsidP="00D5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3C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53C2C" w:rsidRDefault="00D53C2C"/>
    <w:sectPr w:rsidR="00D53C2C" w:rsidSect="006059C4">
      <w:headerReference w:type="default" r:id="rId7"/>
      <w:pgSz w:w="12240" w:h="15840"/>
      <w:pgMar w:top="1440" w:right="1440" w:bottom="1440" w:left="144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9E" w:rsidRDefault="0002109E" w:rsidP="00C947F7">
      <w:pPr>
        <w:spacing w:after="0" w:line="240" w:lineRule="auto"/>
      </w:pPr>
      <w:r>
        <w:separator/>
      </w:r>
    </w:p>
  </w:endnote>
  <w:endnote w:type="continuationSeparator" w:id="0">
    <w:p w:rsidR="0002109E" w:rsidRDefault="0002109E" w:rsidP="00C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9E" w:rsidRDefault="0002109E" w:rsidP="00C947F7">
      <w:pPr>
        <w:spacing w:after="0" w:line="240" w:lineRule="auto"/>
      </w:pPr>
      <w:r>
        <w:separator/>
      </w:r>
    </w:p>
  </w:footnote>
  <w:footnote w:type="continuationSeparator" w:id="0">
    <w:p w:rsidR="0002109E" w:rsidRDefault="0002109E" w:rsidP="00C9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12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59C4" w:rsidRDefault="006059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6059C4" w:rsidRDefault="00605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C"/>
    <w:rsid w:val="0002109E"/>
    <w:rsid w:val="00534470"/>
    <w:rsid w:val="006059C4"/>
    <w:rsid w:val="006E0EBF"/>
    <w:rsid w:val="00C947F7"/>
    <w:rsid w:val="00D5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7B3C"/>
  <w15:chartTrackingRefBased/>
  <w15:docId w15:val="{29367139-EC82-40CF-B67D-9C45F7A0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F7"/>
  </w:style>
  <w:style w:type="paragraph" w:styleId="Footer">
    <w:name w:val="footer"/>
    <w:basedOn w:val="Normal"/>
    <w:link w:val="FooterChar"/>
    <w:uiPriority w:val="99"/>
    <w:unhideWhenUsed/>
    <w:rsid w:val="00C9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0465-0F2C-4A78-A642-EDF890F3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e</dc:creator>
  <cp:keywords/>
  <dc:description/>
  <cp:lastModifiedBy>Intel Corporate</cp:lastModifiedBy>
  <cp:revision>4</cp:revision>
  <cp:lastPrinted>2016-05-08T17:00:00Z</cp:lastPrinted>
  <dcterms:created xsi:type="dcterms:W3CDTF">2016-03-29T02:19:00Z</dcterms:created>
  <dcterms:modified xsi:type="dcterms:W3CDTF">2016-05-08T17:03:00Z</dcterms:modified>
</cp:coreProperties>
</file>